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2EA" w:rsidRDefault="00A80FF7" w:rsidP="00415A64">
      <w:pPr>
        <w:pStyle w:val="Rubrik1"/>
      </w:pPr>
      <w:r w:rsidRPr="00A80FF7">
        <w:t xml:space="preserve">Samtycke till publicering </w:t>
      </w:r>
      <w:r w:rsidR="008822EA">
        <w:t xml:space="preserve">av bilder </w:t>
      </w:r>
    </w:p>
    <w:p w:rsidR="008822EA" w:rsidRDefault="008822EA" w:rsidP="008822EA"/>
    <w:p w:rsidR="00854C9E" w:rsidRDefault="008822EA" w:rsidP="004C41BA">
      <w:r>
        <w:t xml:space="preserve">Låt oss </w:t>
      </w:r>
      <w:r w:rsidR="00F7259D">
        <w:t xml:space="preserve">ledare </w:t>
      </w:r>
      <w:r>
        <w:t>veta om du</w:t>
      </w:r>
      <w:r w:rsidR="00854C9E">
        <w:t>/ni</w:t>
      </w:r>
      <w:r>
        <w:t xml:space="preserve"> tillåter oss, alternativt inte tillåter oss, att </w:t>
      </w:r>
      <w:r w:rsidR="004C41BA">
        <w:t xml:space="preserve">bilder på </w:t>
      </w:r>
      <w:r>
        <w:t>ditt barn</w:t>
      </w:r>
      <w:r w:rsidR="004C41BA">
        <w:t xml:space="preserve"> publiceras på</w:t>
      </w:r>
      <w:r w:rsidR="00854C9E">
        <w:t xml:space="preserve"> </w:t>
      </w:r>
      <w:r w:rsidR="00854C9E" w:rsidRPr="00854C9E">
        <w:t>Bele Barkarby FF F-08</w:t>
      </w:r>
      <w:r w:rsidR="00854C9E">
        <w:t xml:space="preserve"> hemsida.</w:t>
      </w:r>
    </w:p>
    <w:p w:rsidR="004C41BA" w:rsidRDefault="004C41BA" w:rsidP="004C41BA"/>
    <w:p w:rsidR="00A80FF7" w:rsidRDefault="00A80FF7"/>
    <w:p w:rsidR="00854C9E" w:rsidRDefault="00F801DA" w:rsidP="00854C9E">
      <w:sdt>
        <w:sdtPr>
          <w:rPr>
            <w:sz w:val="40"/>
            <w:szCs w:val="40"/>
          </w:rPr>
          <w:id w:val="-744650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415A64">
        <w:rPr>
          <w:b/>
        </w:rPr>
        <w:t xml:space="preserve"> </w:t>
      </w:r>
      <w:r w:rsidR="00A80FF7" w:rsidRPr="00854C9E">
        <w:rPr>
          <w:b/>
        </w:rPr>
        <w:t>Ja</w:t>
      </w:r>
      <w:r w:rsidR="00A80FF7" w:rsidRPr="00A80FF7">
        <w:t xml:space="preserve">, jag går med på att </w:t>
      </w:r>
      <w:r w:rsidR="00854C9E">
        <w:t xml:space="preserve">bilder på mitt barn publiceras på </w:t>
      </w:r>
      <w:r w:rsidR="00854C9E" w:rsidRPr="00854C9E">
        <w:t>Bele Barkarby FF F-08</w:t>
      </w:r>
      <w:r w:rsidR="00854C9E">
        <w:t xml:space="preserve"> hemsida.</w:t>
      </w:r>
    </w:p>
    <w:p w:rsidR="00854C9E" w:rsidRDefault="00854C9E" w:rsidP="00A80FF7"/>
    <w:p w:rsidR="00A80FF7" w:rsidRPr="008822EA" w:rsidRDefault="00A80FF7" w:rsidP="00A80FF7">
      <w:r w:rsidRPr="008822EA">
        <w:t xml:space="preserve">Jag kan när som helst ta tillbaka mitt samtycke </w:t>
      </w:r>
      <w:r w:rsidR="00E1519B">
        <w:t xml:space="preserve">för framtida publiceringar </w:t>
      </w:r>
      <w:r w:rsidRPr="008822EA">
        <w:t>genom att kontakta</w:t>
      </w:r>
      <w:r w:rsidR="00854C9E">
        <w:t xml:space="preserve"> </w:t>
      </w:r>
      <w:r w:rsidR="00E1519B">
        <w:t>någon av lagets ledare</w:t>
      </w:r>
      <w:r w:rsidRPr="008822EA">
        <w:t>.</w:t>
      </w:r>
    </w:p>
    <w:p w:rsidR="00A80FF7" w:rsidRPr="008822EA" w:rsidRDefault="00A80FF7" w:rsidP="00A80FF7"/>
    <w:p w:rsidR="00854C9E" w:rsidRDefault="00F801DA" w:rsidP="00854C9E">
      <w:sdt>
        <w:sdtPr>
          <w:rPr>
            <w:sz w:val="40"/>
            <w:szCs w:val="40"/>
          </w:rPr>
          <w:id w:val="-375397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415A64" w:rsidRPr="00415A64">
        <w:t xml:space="preserve"> </w:t>
      </w:r>
      <w:r w:rsidR="00854C9E">
        <w:rPr>
          <w:b/>
        </w:rPr>
        <w:t>Nej</w:t>
      </w:r>
      <w:r w:rsidR="00854C9E" w:rsidRPr="00A80FF7">
        <w:t>, jag går</w:t>
      </w:r>
      <w:r w:rsidR="00854C9E">
        <w:t xml:space="preserve"> inte</w:t>
      </w:r>
      <w:r w:rsidR="00854C9E" w:rsidRPr="00A80FF7">
        <w:t xml:space="preserve"> med på att </w:t>
      </w:r>
      <w:r w:rsidR="00854C9E">
        <w:t xml:space="preserve">bilder på mitt barn publiceras på </w:t>
      </w:r>
      <w:r w:rsidR="00854C9E" w:rsidRPr="00854C9E">
        <w:t>Bele Barkarby FF F-08</w:t>
      </w:r>
      <w:r w:rsidR="00854C9E">
        <w:t xml:space="preserve"> hemsida.</w:t>
      </w:r>
    </w:p>
    <w:p w:rsidR="00854C9E" w:rsidRDefault="00854C9E" w:rsidP="008822EA">
      <w:pPr>
        <w:rPr>
          <w:b/>
        </w:rPr>
      </w:pPr>
    </w:p>
    <w:p w:rsidR="008822EA" w:rsidRPr="008822EA" w:rsidRDefault="008822EA" w:rsidP="00A80FF7"/>
    <w:p w:rsidR="008822EA" w:rsidRPr="008822EA" w:rsidRDefault="008822EA" w:rsidP="00A80FF7"/>
    <w:p w:rsidR="00FA0997" w:rsidRDefault="00FA0997" w:rsidP="00FA0997">
      <w:r w:rsidRPr="008822EA">
        <w:t>Datum</w:t>
      </w:r>
    </w:p>
    <w:sdt>
      <w:sdtPr>
        <w:id w:val="1616242007"/>
        <w:placeholder>
          <w:docPart w:val="DefaultPlaceholder_1081868574"/>
        </w:placeholder>
        <w:showingPlcHdr/>
      </w:sdtPr>
      <w:sdtContent>
        <w:bookmarkStart w:id="0" w:name="_GoBack" w:displacedByCustomXml="prev"/>
        <w:p w:rsidR="00FA0997" w:rsidRDefault="00F7259D" w:rsidP="00FA0997">
          <w:r w:rsidRPr="00230788">
            <w:rPr>
              <w:rStyle w:val="Platshllartext"/>
            </w:rPr>
            <w:t>Klicka här för att ange text.</w:t>
          </w:r>
        </w:p>
        <w:bookmarkEnd w:id="0" w:displacedByCustomXml="next"/>
      </w:sdtContent>
    </w:sdt>
    <w:p w:rsidR="00F7259D" w:rsidRPr="008822EA" w:rsidRDefault="00F7259D" w:rsidP="00FA0997"/>
    <w:p w:rsidR="008822EA" w:rsidRDefault="008822EA" w:rsidP="00A80FF7">
      <w:r w:rsidRPr="008822EA">
        <w:t xml:space="preserve">Målsmans </w:t>
      </w:r>
      <w:r w:rsidR="00FA0997" w:rsidRPr="008822EA">
        <w:t>underskrift</w:t>
      </w:r>
    </w:p>
    <w:p w:rsidR="00FA0997" w:rsidRDefault="00FA0997" w:rsidP="00A80FF7"/>
    <w:p w:rsidR="00FA0997" w:rsidRPr="008822EA" w:rsidRDefault="00FA0997" w:rsidP="00A80FF7">
      <w:r>
        <w:t>_________________________________</w:t>
      </w:r>
      <w:r w:rsidR="00F7259D">
        <w:t>___________</w:t>
      </w:r>
    </w:p>
    <w:p w:rsidR="008822EA" w:rsidRDefault="008822EA" w:rsidP="00A80FF7">
      <w:r w:rsidRPr="008822EA">
        <w:t>Namnförtydligande</w:t>
      </w:r>
    </w:p>
    <w:sdt>
      <w:sdtPr>
        <w:id w:val="-1564714249"/>
        <w:placeholder>
          <w:docPart w:val="DefaultPlaceholder_1081868574"/>
        </w:placeholder>
        <w:showingPlcHdr/>
      </w:sdtPr>
      <w:sdtContent>
        <w:p w:rsidR="00FA0997" w:rsidRPr="008822EA" w:rsidRDefault="00F7259D" w:rsidP="00A80FF7">
          <w:r w:rsidRPr="00230788">
            <w:rPr>
              <w:rStyle w:val="Platshllartext"/>
            </w:rPr>
            <w:t>Klicka här för att ange text.</w:t>
          </w:r>
        </w:p>
      </w:sdtContent>
    </w:sdt>
    <w:sectPr w:rsidR="00FA0997" w:rsidRPr="008822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FF7"/>
    <w:rsid w:val="002F5CBE"/>
    <w:rsid w:val="0034039F"/>
    <w:rsid w:val="00415A64"/>
    <w:rsid w:val="004C41BA"/>
    <w:rsid w:val="00854C9E"/>
    <w:rsid w:val="008822EA"/>
    <w:rsid w:val="009451EB"/>
    <w:rsid w:val="009F0DC5"/>
    <w:rsid w:val="00A80FF7"/>
    <w:rsid w:val="00E1519B"/>
    <w:rsid w:val="00F7259D"/>
    <w:rsid w:val="00F801DA"/>
    <w:rsid w:val="00FA0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B9ABF2-57CD-412D-AAAC-8DA58AC9D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8822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822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">
    <w:name w:val="Title"/>
    <w:basedOn w:val="Normal"/>
    <w:next w:val="Normal"/>
    <w:link w:val="RubrikChar"/>
    <w:uiPriority w:val="10"/>
    <w:qFormat/>
    <w:rsid w:val="00415A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15A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tshllartext">
    <w:name w:val="Placeholder Text"/>
    <w:basedOn w:val="Standardstycketeckensnitt"/>
    <w:uiPriority w:val="99"/>
    <w:semiHidden/>
    <w:rsid w:val="00F725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5EDBB8-D2B2-4E94-953B-CD2FEFA16B9F}"/>
      </w:docPartPr>
      <w:docPartBody>
        <w:p w:rsidR="00000000" w:rsidRDefault="007E43CA">
          <w:r w:rsidRPr="00230788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3CA"/>
    <w:rsid w:val="007E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E43C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29E24-9463-4CE3-9D05-04536690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3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rige Kommuner och Landsting</Company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fva Annelie</dc:creator>
  <cp:keywords/>
  <dc:description/>
  <cp:lastModifiedBy>Dufva Annelie</cp:lastModifiedBy>
  <cp:revision>8</cp:revision>
  <dcterms:created xsi:type="dcterms:W3CDTF">2015-05-05T18:35:00Z</dcterms:created>
  <dcterms:modified xsi:type="dcterms:W3CDTF">2015-05-09T06:24:00Z</dcterms:modified>
</cp:coreProperties>
</file>